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E4D03" w14:textId="3472CB43" w:rsidR="000D3A22" w:rsidRPr="00FE763D" w:rsidRDefault="000D3A22" w:rsidP="000D3A22">
      <w:pPr>
        <w:snapToGrid w:val="0"/>
        <w:jc w:val="left"/>
        <w:rPr>
          <w:rFonts w:ascii="ＭＳ 明朝" w:eastAsia="ＭＳ 明朝" w:hAnsi="ＭＳ 明朝" w:cs="Segoe UI"/>
          <w:szCs w:val="21"/>
        </w:rPr>
      </w:pPr>
      <w:r w:rsidRPr="00FE763D">
        <w:rPr>
          <w:rFonts w:ascii="ＭＳ 明朝" w:eastAsia="ＭＳ 明朝" w:hAnsi="ＭＳ 明朝" w:cs="Segoe UI"/>
          <w:szCs w:val="21"/>
        </w:rPr>
        <w:t>様式第1号</w:t>
      </w:r>
    </w:p>
    <w:p w14:paraId="79BD598F" w14:textId="77777777" w:rsidR="000D3A22" w:rsidRPr="00FE763D" w:rsidRDefault="000D3A22" w:rsidP="000D3A22">
      <w:pPr>
        <w:autoSpaceDE w:val="0"/>
        <w:autoSpaceDN w:val="0"/>
        <w:adjustRightInd w:val="0"/>
        <w:snapToGri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</w:p>
    <w:p w14:paraId="7021AB3F" w14:textId="35E45C9C" w:rsidR="000D3A22" w:rsidRPr="00FE763D" w:rsidRDefault="000D3A22" w:rsidP="000D3A22">
      <w:pPr>
        <w:snapToGrid w:val="0"/>
        <w:jc w:val="center"/>
        <w:rPr>
          <w:rFonts w:ascii="ＭＳ 明朝" w:eastAsia="ＭＳ 明朝" w:hAnsi="ＭＳ 明朝" w:cs="Times New Roman"/>
          <w:szCs w:val="21"/>
        </w:rPr>
      </w:pPr>
      <w:r w:rsidRPr="00FE763D">
        <w:rPr>
          <w:rFonts w:ascii="ＭＳ 明朝" w:eastAsia="ＭＳ 明朝" w:hAnsi="ＭＳ 明朝" w:cs="Times New Roman" w:hint="eastAsia"/>
          <w:szCs w:val="21"/>
        </w:rPr>
        <w:t>開発行為届出書</w:t>
      </w:r>
    </w:p>
    <w:p w14:paraId="46E84D4E" w14:textId="77777777" w:rsidR="00177AEF" w:rsidRPr="00FE763D" w:rsidRDefault="00177AEF" w:rsidP="000D3A22">
      <w:pPr>
        <w:snapToGrid w:val="0"/>
        <w:jc w:val="center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4806"/>
      </w:tblGrid>
      <w:tr w:rsidR="000D3A22" w:rsidRPr="00FE763D" w14:paraId="32162E29" w14:textId="77777777" w:rsidTr="0096619A">
        <w:trPr>
          <w:trHeight w:val="4260"/>
          <w:jc w:val="center"/>
        </w:trPr>
        <w:tc>
          <w:tcPr>
            <w:tcW w:w="9054" w:type="dxa"/>
            <w:gridSpan w:val="3"/>
          </w:tcPr>
          <w:p w14:paraId="56B38A18" w14:textId="77777777" w:rsidR="000D3A22" w:rsidRPr="00FE763D" w:rsidRDefault="000D3A22" w:rsidP="0096619A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  <w:p w14:paraId="40C59E73" w14:textId="77777777" w:rsidR="000D3A22" w:rsidRPr="00FE763D" w:rsidRDefault="000D3A22" w:rsidP="0096619A">
            <w:pPr>
              <w:snapToGrid w:val="0"/>
              <w:ind w:leftChars="100" w:left="210" w:rightChars="100" w:right="210" w:firstLineChars="100" w:firstLine="21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FE763D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都市再生特別措置法第8</w:t>
            </w:r>
            <w:r w:rsidRPr="00FE763D">
              <w:rPr>
                <w:rFonts w:ascii="ＭＳ 明朝" w:eastAsia="ＭＳ 明朝" w:hAnsi="ＭＳ 明朝" w:cs="ＭＳ明朝-WinCharSetFFFF-H"/>
                <w:kern w:val="0"/>
                <w:szCs w:val="21"/>
              </w:rPr>
              <w:t>8</w:t>
            </w:r>
            <w:r w:rsidRPr="00FE763D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条第1項の規定に基づき、開発行為について、下記により届け出ます。</w:t>
            </w:r>
          </w:p>
          <w:p w14:paraId="785C728C" w14:textId="77777777" w:rsidR="000D3A22" w:rsidRPr="00FE763D" w:rsidRDefault="000D3A22" w:rsidP="0096619A">
            <w:pPr>
              <w:autoSpaceDE w:val="0"/>
              <w:autoSpaceDN w:val="0"/>
              <w:adjustRightInd w:val="0"/>
              <w:snapToGrid w:val="0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14:paraId="0DA35DB9" w14:textId="07A7739C" w:rsidR="000D3A22" w:rsidRPr="00FE763D" w:rsidRDefault="000D3A22" w:rsidP="0096619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420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FE763D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　年</w:t>
            </w:r>
            <w:r w:rsidRPr="00FE763D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 w:rsidR="0041533A" w:rsidRPr="00FE763D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 w:rsidRPr="00FE763D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 w:rsidRPr="00FE763D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月</w:t>
            </w:r>
            <w:r w:rsidRPr="00FE763D">
              <w:rPr>
                <w:rFonts w:ascii="ＭＳ 明朝" w:eastAsia="ＭＳ 明朝" w:hAnsi="ＭＳ 明朝" w:cs="ＭＳ明朝-WinCharSetFFFF-H"/>
                <w:color w:val="4472C4"/>
                <w:kern w:val="0"/>
                <w:szCs w:val="21"/>
              </w:rPr>
              <w:t xml:space="preserve">　</w:t>
            </w:r>
            <w:r w:rsidRPr="00FE763D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</w:t>
            </w:r>
            <w:r w:rsidRPr="00FE763D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日</w:t>
            </w:r>
          </w:p>
          <w:p w14:paraId="4F4F353C" w14:textId="77777777" w:rsidR="000D3A22" w:rsidRPr="00FE763D" w:rsidRDefault="000D3A22" w:rsidP="0096619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420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14:paraId="2CBA0D06" w14:textId="760FCC6C" w:rsidR="000D3A22" w:rsidRPr="00FE763D" w:rsidRDefault="000D3A22" w:rsidP="0096619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420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FE763D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（あて先）宇治市長</w:t>
            </w:r>
          </w:p>
          <w:p w14:paraId="78926AEE" w14:textId="77777777" w:rsidR="000D3A22" w:rsidRPr="00FE763D" w:rsidRDefault="000D3A22" w:rsidP="0096619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14:paraId="241D1ECE" w14:textId="77777777" w:rsidR="000D3A22" w:rsidRPr="00FE763D" w:rsidRDefault="000D3A22" w:rsidP="0096619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kern w:val="0"/>
                <w:szCs w:val="21"/>
                <w:u w:val="single"/>
              </w:rPr>
            </w:pPr>
            <w:r w:rsidRPr="00FE763D">
              <w:rPr>
                <w:rFonts w:ascii="ＭＳ 明朝" w:eastAsia="ＭＳ 明朝" w:hAnsi="ＭＳ 明朝" w:cs="ＭＳ明朝-WinCharSetFFFF-H" w:hint="eastAsia"/>
                <w:kern w:val="0"/>
                <w:szCs w:val="21"/>
                <w:u w:val="single"/>
              </w:rPr>
              <w:t>届出者</w:t>
            </w:r>
            <w:bookmarkStart w:id="0" w:name="_GoBack"/>
            <w:bookmarkEnd w:id="0"/>
          </w:p>
          <w:p w14:paraId="0C337F82" w14:textId="77777777" w:rsidR="000D3A22" w:rsidRPr="00FE763D" w:rsidRDefault="000D3A22" w:rsidP="0096619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color w:val="4472C4"/>
                <w:kern w:val="0"/>
                <w:szCs w:val="21"/>
              </w:rPr>
            </w:pPr>
            <w:r w:rsidRPr="00FE763D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住　所　</w:t>
            </w:r>
          </w:p>
          <w:p w14:paraId="2EAF5A52" w14:textId="77777777" w:rsidR="000D3A22" w:rsidRPr="00FE763D" w:rsidRDefault="000D3A22" w:rsidP="0096619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FE763D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氏　名　</w:t>
            </w:r>
          </w:p>
          <w:p w14:paraId="1828C931" w14:textId="4D1E862D" w:rsidR="000D3A22" w:rsidRPr="00FE763D" w:rsidRDefault="000D3A22" w:rsidP="0096619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Times New Roman"/>
                <w:color w:val="4472C4"/>
                <w:szCs w:val="21"/>
              </w:rPr>
            </w:pPr>
            <w:r w:rsidRPr="00FE763D">
              <w:rPr>
                <w:rFonts w:ascii="ＭＳ 明朝" w:eastAsia="ＭＳ 明朝" w:hAnsi="ＭＳ 明朝" w:cs="Times New Roman" w:hint="eastAsia"/>
                <w:color w:val="4472C4"/>
                <w:szCs w:val="21"/>
              </w:rPr>
              <w:t xml:space="preserve">　　　　　　　　　　　　　　</w:t>
            </w:r>
            <w:r w:rsidRPr="00FE763D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　　　　</w:t>
            </w:r>
          </w:p>
          <w:p w14:paraId="6FBB28A0" w14:textId="77777777" w:rsidR="000D3A22" w:rsidRPr="00FE763D" w:rsidRDefault="000D3A22" w:rsidP="0096619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FE763D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電　話　</w:t>
            </w:r>
            <w:r w:rsidRPr="00FE763D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　</w:t>
            </w:r>
            <w:r w:rsidRPr="00FE763D">
              <w:rPr>
                <w:rFonts w:ascii="ＭＳ 明朝" w:eastAsia="ＭＳ 明朝" w:hAnsi="ＭＳ 明朝" w:cs="ＭＳ明朝-WinCharSetFFFF-H"/>
                <w:color w:val="000000"/>
                <w:kern w:val="0"/>
                <w:szCs w:val="21"/>
              </w:rPr>
              <w:t>(</w:t>
            </w:r>
            <w:r w:rsidRPr="00FE763D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　</w:t>
            </w:r>
            <w:r w:rsidRPr="00FE763D">
              <w:rPr>
                <w:rFonts w:ascii="ＭＳ 明朝" w:eastAsia="ＭＳ 明朝" w:hAnsi="ＭＳ 明朝" w:cs="ＭＳ明朝-WinCharSetFFFF-H"/>
                <w:color w:val="000000"/>
                <w:kern w:val="0"/>
                <w:szCs w:val="21"/>
              </w:rPr>
              <w:t>)</w:t>
            </w:r>
          </w:p>
          <w:p w14:paraId="7A127B6E" w14:textId="77777777" w:rsidR="000D3A22" w:rsidRPr="00FE763D" w:rsidRDefault="000D3A22" w:rsidP="0096619A">
            <w:pPr>
              <w:spacing w:line="280" w:lineRule="exact"/>
              <w:ind w:leftChars="1800" w:left="378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D3A22" w:rsidRPr="00FE763D" w14:paraId="667968F3" w14:textId="77777777" w:rsidTr="000D3A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</w:tcPr>
          <w:p w14:paraId="17F5B6D6" w14:textId="77777777" w:rsidR="000D3A22" w:rsidRPr="00FE763D" w:rsidRDefault="000D3A22" w:rsidP="0096619A">
            <w:pPr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E763D">
              <w:rPr>
                <w:rFonts w:ascii="ＭＳ 明朝" w:eastAsia="ＭＳ 明朝" w:hAnsi="ＭＳ 明朝" w:cs="Times New Roman" w:hint="eastAsia"/>
                <w:szCs w:val="21"/>
              </w:rPr>
              <w:t>開 発 行 為 の 概 要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73DE59" w14:textId="77777777" w:rsidR="000D3A22" w:rsidRPr="00FE763D" w:rsidRDefault="000D3A22" w:rsidP="000D3A2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E763D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１　開発区域に含まれる地域の名称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2025D56D" w14:textId="77777777" w:rsidR="000D3A22" w:rsidRPr="00FE763D" w:rsidRDefault="000D3A22" w:rsidP="000D3A2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D3A22" w:rsidRPr="00FE763D" w14:paraId="5394EEC0" w14:textId="77777777" w:rsidTr="000D3A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  <w:jc w:val="center"/>
        </w:trPr>
        <w:tc>
          <w:tcPr>
            <w:tcW w:w="562" w:type="dxa"/>
            <w:vMerge/>
            <w:shd w:val="clear" w:color="auto" w:fill="auto"/>
          </w:tcPr>
          <w:p w14:paraId="5ABC0E83" w14:textId="77777777" w:rsidR="000D3A22" w:rsidRPr="00FE763D" w:rsidRDefault="000D3A22" w:rsidP="0096619A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B85A86E" w14:textId="77777777" w:rsidR="000D3A22" w:rsidRPr="00FE763D" w:rsidRDefault="000D3A22" w:rsidP="000D3A2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E763D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２　開発区域の面積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519B72EE" w14:textId="35BB2ECF" w:rsidR="000D3A22" w:rsidRPr="00FE763D" w:rsidRDefault="000D3A22" w:rsidP="000D3A2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E763D">
              <w:rPr>
                <w:rFonts w:ascii="ＭＳ 明朝" w:eastAsia="ＭＳ 明朝" w:hAnsi="ＭＳ 明朝" w:cs="Times New Roman" w:hint="eastAsia"/>
                <w:szCs w:val="21"/>
              </w:rPr>
              <w:t>平方メートル</w:t>
            </w:r>
          </w:p>
        </w:tc>
      </w:tr>
      <w:tr w:rsidR="000D3A22" w:rsidRPr="00FE763D" w14:paraId="18B0E2C7" w14:textId="77777777" w:rsidTr="000D3A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  <w:jc w:val="center"/>
        </w:trPr>
        <w:tc>
          <w:tcPr>
            <w:tcW w:w="562" w:type="dxa"/>
            <w:vMerge/>
            <w:shd w:val="clear" w:color="auto" w:fill="auto"/>
          </w:tcPr>
          <w:p w14:paraId="139810DF" w14:textId="77777777" w:rsidR="000D3A22" w:rsidRPr="00FE763D" w:rsidRDefault="000D3A22" w:rsidP="0096619A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BCBFBAD" w14:textId="77777777" w:rsidR="000D3A22" w:rsidRPr="00FE763D" w:rsidRDefault="000D3A22" w:rsidP="000D3A2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E763D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３　住宅等の用途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6B82EC51" w14:textId="77777777" w:rsidR="000D3A22" w:rsidRPr="00FE763D" w:rsidRDefault="000D3A22" w:rsidP="000D3A2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D3A22" w:rsidRPr="00FE763D" w14:paraId="69044DD6" w14:textId="77777777" w:rsidTr="000D3A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  <w:jc w:val="center"/>
        </w:trPr>
        <w:tc>
          <w:tcPr>
            <w:tcW w:w="562" w:type="dxa"/>
            <w:vMerge/>
            <w:shd w:val="clear" w:color="auto" w:fill="auto"/>
          </w:tcPr>
          <w:p w14:paraId="54F8AFCD" w14:textId="77777777" w:rsidR="000D3A22" w:rsidRPr="00FE763D" w:rsidRDefault="000D3A22" w:rsidP="0096619A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37D3E90" w14:textId="77777777" w:rsidR="000D3A22" w:rsidRPr="00FE763D" w:rsidRDefault="000D3A22" w:rsidP="000D3A2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E763D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４　工事の着手予定年月日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56D5F427" w14:textId="46F58CC9" w:rsidR="000D3A22" w:rsidRPr="00FE763D" w:rsidRDefault="000D3A22" w:rsidP="000D3A2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E763D">
              <w:rPr>
                <w:rFonts w:ascii="ＭＳ 明朝" w:eastAsia="ＭＳ 明朝" w:hAnsi="ＭＳ 明朝" w:cs="Times New Roman" w:hint="eastAsia"/>
                <w:szCs w:val="21"/>
              </w:rPr>
              <w:t xml:space="preserve">年　</w:t>
            </w:r>
            <w:r w:rsidRPr="00FE763D">
              <w:rPr>
                <w:rFonts w:ascii="ＭＳ 明朝" w:eastAsia="ＭＳ 明朝" w:hAnsi="ＭＳ 明朝" w:cs="Times New Roman" w:hint="eastAsia"/>
                <w:color w:val="0070C0"/>
                <w:szCs w:val="21"/>
              </w:rPr>
              <w:t xml:space="preserve">　　</w:t>
            </w:r>
            <w:r w:rsidRPr="00FE763D">
              <w:rPr>
                <w:rFonts w:ascii="ＭＳ 明朝" w:eastAsia="ＭＳ 明朝" w:hAnsi="ＭＳ 明朝" w:cs="Times New Roman" w:hint="eastAsia"/>
                <w:szCs w:val="21"/>
              </w:rPr>
              <w:t xml:space="preserve">月　　</w:t>
            </w:r>
            <w:r w:rsidRPr="00FE763D">
              <w:rPr>
                <w:rFonts w:ascii="ＭＳ 明朝" w:eastAsia="ＭＳ 明朝" w:hAnsi="ＭＳ 明朝" w:cs="Times New Roman" w:hint="eastAsia"/>
                <w:color w:val="0070C0"/>
                <w:szCs w:val="21"/>
              </w:rPr>
              <w:t xml:space="preserve">　</w:t>
            </w:r>
            <w:r w:rsidRPr="00FE763D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0D3A22" w:rsidRPr="00FE763D" w14:paraId="3A3DA11C" w14:textId="77777777" w:rsidTr="000D3A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  <w:jc w:val="center"/>
        </w:trPr>
        <w:tc>
          <w:tcPr>
            <w:tcW w:w="562" w:type="dxa"/>
            <w:vMerge/>
            <w:shd w:val="clear" w:color="auto" w:fill="auto"/>
          </w:tcPr>
          <w:p w14:paraId="652B0A7E" w14:textId="77777777" w:rsidR="000D3A22" w:rsidRPr="00FE763D" w:rsidRDefault="000D3A22" w:rsidP="0096619A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F3E785D" w14:textId="77777777" w:rsidR="000D3A22" w:rsidRPr="00FE763D" w:rsidRDefault="000D3A22" w:rsidP="000D3A2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E763D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５　工事の完了予定年月日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5A9C5389" w14:textId="2A923B31" w:rsidR="000D3A22" w:rsidRPr="00FE763D" w:rsidRDefault="000D3A22" w:rsidP="000D3A2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E763D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 w:rsidRPr="00FE763D">
              <w:rPr>
                <w:rFonts w:ascii="ＭＳ 明朝" w:eastAsia="ＭＳ 明朝" w:hAnsi="ＭＳ 明朝" w:cs="Times New Roman" w:hint="eastAsia"/>
                <w:color w:val="0070C0"/>
                <w:szCs w:val="21"/>
              </w:rPr>
              <w:t xml:space="preserve">　　　</w:t>
            </w:r>
            <w:r w:rsidRPr="00FE763D">
              <w:rPr>
                <w:rFonts w:ascii="ＭＳ 明朝" w:eastAsia="ＭＳ 明朝" w:hAnsi="ＭＳ 明朝" w:cs="Times New Roman" w:hint="eastAsia"/>
                <w:szCs w:val="21"/>
              </w:rPr>
              <w:t xml:space="preserve">月　</w:t>
            </w:r>
            <w:r w:rsidRPr="00FE763D">
              <w:rPr>
                <w:rFonts w:ascii="ＭＳ 明朝" w:eastAsia="ＭＳ 明朝" w:hAnsi="ＭＳ 明朝" w:cs="Times New Roman" w:hint="eastAsia"/>
                <w:color w:val="0070C0"/>
                <w:szCs w:val="21"/>
              </w:rPr>
              <w:t xml:space="preserve">　　</w:t>
            </w:r>
            <w:r w:rsidRPr="00FE763D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0D3A22" w:rsidRPr="00FE763D" w14:paraId="04BCD850" w14:textId="77777777" w:rsidTr="000D3A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  <w:jc w:val="center"/>
        </w:trPr>
        <w:tc>
          <w:tcPr>
            <w:tcW w:w="562" w:type="dxa"/>
            <w:vMerge/>
            <w:shd w:val="clear" w:color="auto" w:fill="auto"/>
          </w:tcPr>
          <w:p w14:paraId="695A900D" w14:textId="77777777" w:rsidR="000D3A22" w:rsidRPr="00FE763D" w:rsidRDefault="000D3A22" w:rsidP="0096619A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2553D9B" w14:textId="77777777" w:rsidR="000D3A22" w:rsidRPr="00FE763D" w:rsidRDefault="000D3A22" w:rsidP="000D3A2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E763D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６　その他必要な事項</w:t>
            </w:r>
          </w:p>
        </w:tc>
        <w:tc>
          <w:tcPr>
            <w:tcW w:w="4806" w:type="dxa"/>
            <w:shd w:val="clear" w:color="auto" w:fill="auto"/>
          </w:tcPr>
          <w:p w14:paraId="7AE6D66C" w14:textId="5EB1DB6A" w:rsidR="000D3A22" w:rsidRPr="00FE763D" w:rsidRDefault="000D3A22" w:rsidP="0096619A">
            <w:pPr>
              <w:tabs>
                <w:tab w:val="left" w:pos="1166"/>
              </w:tabs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BC317E7" w14:textId="77777777" w:rsidR="000D3A22" w:rsidRPr="00FE763D" w:rsidRDefault="000D3A22" w:rsidP="000D3A22">
      <w:pPr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</w:p>
    <w:p w14:paraId="6678E483" w14:textId="77777777" w:rsidR="000D3A22" w:rsidRPr="00FE763D" w:rsidRDefault="000D3A22" w:rsidP="000D3A22">
      <w:pPr>
        <w:autoSpaceDE w:val="0"/>
        <w:autoSpaceDN w:val="0"/>
        <w:adjustRightInd w:val="0"/>
        <w:snapToGrid w:val="0"/>
        <w:ind w:leftChars="200" w:left="42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FE763D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１　届出者が法人である場合においては、氏名は、その法人の名称及び代表者の氏名を記載すること。</w:t>
      </w:r>
    </w:p>
    <w:p w14:paraId="46E36F80" w14:textId="77777777" w:rsidR="000D3A22" w:rsidRPr="00FE763D" w:rsidRDefault="000D3A22" w:rsidP="000D3A22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14:paraId="14C86076" w14:textId="77777777" w:rsidR="00177AEF" w:rsidRPr="00FE763D" w:rsidRDefault="00177AEF" w:rsidP="00B2554B">
      <w:pPr>
        <w:snapToGrid w:val="0"/>
        <w:jc w:val="left"/>
        <w:rPr>
          <w:rFonts w:ascii="ＭＳ 明朝" w:eastAsia="ＭＳ 明朝" w:hAnsi="ＭＳ 明朝"/>
        </w:rPr>
      </w:pPr>
    </w:p>
    <w:sectPr w:rsidR="00177AEF" w:rsidRPr="00FE763D" w:rsidSect="009614E6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FFDD8" w14:textId="77777777" w:rsidR="000B42E0" w:rsidRDefault="000B42E0" w:rsidP="003E4BF3">
      <w:r>
        <w:separator/>
      </w:r>
    </w:p>
  </w:endnote>
  <w:endnote w:type="continuationSeparator" w:id="0">
    <w:p w14:paraId="6E168E9B" w14:textId="77777777" w:rsidR="000B42E0" w:rsidRDefault="000B42E0" w:rsidP="003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AD25" w14:textId="63F38223" w:rsidR="00AA0664" w:rsidRDefault="00AA0664" w:rsidP="003E4BF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9845D" w14:textId="77777777" w:rsidR="000B42E0" w:rsidRDefault="000B42E0" w:rsidP="003E4BF3">
      <w:r>
        <w:separator/>
      </w:r>
    </w:p>
  </w:footnote>
  <w:footnote w:type="continuationSeparator" w:id="0">
    <w:p w14:paraId="3714ED18" w14:textId="77777777" w:rsidR="000B42E0" w:rsidRDefault="000B42E0" w:rsidP="003E4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764"/>
    <w:multiLevelType w:val="hybridMultilevel"/>
    <w:tmpl w:val="C4B29640"/>
    <w:lvl w:ilvl="0" w:tplc="C6F8C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2A3CD5"/>
    <w:multiLevelType w:val="hybridMultilevel"/>
    <w:tmpl w:val="4FF029C6"/>
    <w:lvl w:ilvl="0" w:tplc="D5AE1944">
      <w:numFmt w:val="bullet"/>
      <w:lvlText w:val="・"/>
      <w:lvlJc w:val="left"/>
      <w:pPr>
        <w:ind w:left="1420" w:hanging="360"/>
      </w:pPr>
      <w:rPr>
        <w:rFonts w:ascii="ＭＳ Ｐ明朝" w:eastAsia="ＭＳ Ｐ明朝" w:hAnsi="ＭＳ Ｐ明朝" w:cs="Ｍ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2" w15:restartNumberingAfterBreak="0">
    <w:nsid w:val="13EF6D35"/>
    <w:multiLevelType w:val="hybridMultilevel"/>
    <w:tmpl w:val="968609A8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6319CD"/>
    <w:multiLevelType w:val="hybridMultilevel"/>
    <w:tmpl w:val="17B2777E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F3"/>
    <w:rsid w:val="00053C21"/>
    <w:rsid w:val="00097B00"/>
    <w:rsid w:val="000B19F6"/>
    <w:rsid w:val="000B42E0"/>
    <w:rsid w:val="000C2DAF"/>
    <w:rsid w:val="000D3A22"/>
    <w:rsid w:val="00105C72"/>
    <w:rsid w:val="00107BA9"/>
    <w:rsid w:val="00125F0F"/>
    <w:rsid w:val="001270AF"/>
    <w:rsid w:val="00131D60"/>
    <w:rsid w:val="0014073C"/>
    <w:rsid w:val="00177AEF"/>
    <w:rsid w:val="001D5F7D"/>
    <w:rsid w:val="00212094"/>
    <w:rsid w:val="002133B0"/>
    <w:rsid w:val="00217FF6"/>
    <w:rsid w:val="002213AC"/>
    <w:rsid w:val="00246DCC"/>
    <w:rsid w:val="00280597"/>
    <w:rsid w:val="002A7A95"/>
    <w:rsid w:val="002B7C5D"/>
    <w:rsid w:val="00372E33"/>
    <w:rsid w:val="003A71BC"/>
    <w:rsid w:val="003C2DB4"/>
    <w:rsid w:val="003E4BF3"/>
    <w:rsid w:val="00401027"/>
    <w:rsid w:val="004107F6"/>
    <w:rsid w:val="0041533A"/>
    <w:rsid w:val="00433C41"/>
    <w:rsid w:val="00437355"/>
    <w:rsid w:val="004B1577"/>
    <w:rsid w:val="004B7A1D"/>
    <w:rsid w:val="004E0D5F"/>
    <w:rsid w:val="004E40FC"/>
    <w:rsid w:val="0050378F"/>
    <w:rsid w:val="00515092"/>
    <w:rsid w:val="005443E7"/>
    <w:rsid w:val="00554447"/>
    <w:rsid w:val="00554C47"/>
    <w:rsid w:val="005676C9"/>
    <w:rsid w:val="005C68C1"/>
    <w:rsid w:val="005D1A6F"/>
    <w:rsid w:val="005D2652"/>
    <w:rsid w:val="005E1756"/>
    <w:rsid w:val="00611A77"/>
    <w:rsid w:val="00627986"/>
    <w:rsid w:val="00677E49"/>
    <w:rsid w:val="0068277B"/>
    <w:rsid w:val="0068741E"/>
    <w:rsid w:val="00693B79"/>
    <w:rsid w:val="00696D2E"/>
    <w:rsid w:val="006B7223"/>
    <w:rsid w:val="006C1917"/>
    <w:rsid w:val="006C4437"/>
    <w:rsid w:val="006E2566"/>
    <w:rsid w:val="007056EB"/>
    <w:rsid w:val="0072081E"/>
    <w:rsid w:val="00736252"/>
    <w:rsid w:val="00741BD8"/>
    <w:rsid w:val="007A7BC6"/>
    <w:rsid w:val="007B7053"/>
    <w:rsid w:val="00865725"/>
    <w:rsid w:val="00866FC2"/>
    <w:rsid w:val="00881C75"/>
    <w:rsid w:val="008D3252"/>
    <w:rsid w:val="00907A1F"/>
    <w:rsid w:val="00910A4E"/>
    <w:rsid w:val="00923F2A"/>
    <w:rsid w:val="00926E3B"/>
    <w:rsid w:val="009565CB"/>
    <w:rsid w:val="009614E6"/>
    <w:rsid w:val="0096619A"/>
    <w:rsid w:val="009808B7"/>
    <w:rsid w:val="00983256"/>
    <w:rsid w:val="009B6D51"/>
    <w:rsid w:val="00A11BD0"/>
    <w:rsid w:val="00A32B58"/>
    <w:rsid w:val="00A3791F"/>
    <w:rsid w:val="00A73417"/>
    <w:rsid w:val="00AA0664"/>
    <w:rsid w:val="00AD3C46"/>
    <w:rsid w:val="00B2554B"/>
    <w:rsid w:val="00B266F4"/>
    <w:rsid w:val="00B67FEE"/>
    <w:rsid w:val="00B73EE8"/>
    <w:rsid w:val="00B837D7"/>
    <w:rsid w:val="00BE503D"/>
    <w:rsid w:val="00C1693D"/>
    <w:rsid w:val="00C834F0"/>
    <w:rsid w:val="00CA22B5"/>
    <w:rsid w:val="00CC1B2D"/>
    <w:rsid w:val="00CD5A0F"/>
    <w:rsid w:val="00CE0ABE"/>
    <w:rsid w:val="00D1408B"/>
    <w:rsid w:val="00D167EE"/>
    <w:rsid w:val="00D2309C"/>
    <w:rsid w:val="00D3277E"/>
    <w:rsid w:val="00D3397C"/>
    <w:rsid w:val="00D621EC"/>
    <w:rsid w:val="00DC00BB"/>
    <w:rsid w:val="00DC203A"/>
    <w:rsid w:val="00DC7B02"/>
    <w:rsid w:val="00DE4CD9"/>
    <w:rsid w:val="00E044B0"/>
    <w:rsid w:val="00E16F4D"/>
    <w:rsid w:val="00E5513C"/>
    <w:rsid w:val="00E623D4"/>
    <w:rsid w:val="00E67DA8"/>
    <w:rsid w:val="00EE014C"/>
    <w:rsid w:val="00EF6096"/>
    <w:rsid w:val="00F0120E"/>
    <w:rsid w:val="00F0165C"/>
    <w:rsid w:val="00FE0548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CADA78"/>
  <w15:chartTrackingRefBased/>
  <w15:docId w15:val="{10D7F915-E1E9-43DA-BB67-43DBB44E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6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4BF3"/>
  </w:style>
  <w:style w:type="character" w:customStyle="1" w:styleId="a4">
    <w:name w:val="日付 (文字)"/>
    <w:basedOn w:val="a0"/>
    <w:link w:val="a3"/>
    <w:uiPriority w:val="99"/>
    <w:semiHidden/>
    <w:rsid w:val="003E4BF3"/>
  </w:style>
  <w:style w:type="paragraph" w:styleId="a5">
    <w:name w:val="header"/>
    <w:basedOn w:val="a"/>
    <w:link w:val="a6"/>
    <w:uiPriority w:val="99"/>
    <w:unhideWhenUsed/>
    <w:rsid w:val="003E4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BF3"/>
  </w:style>
  <w:style w:type="paragraph" w:styleId="a7">
    <w:name w:val="footer"/>
    <w:basedOn w:val="a"/>
    <w:link w:val="a8"/>
    <w:uiPriority w:val="99"/>
    <w:unhideWhenUsed/>
    <w:rsid w:val="003E4B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BF3"/>
  </w:style>
  <w:style w:type="paragraph" w:customStyle="1" w:styleId="a9">
    <w:name w:val="本文２"/>
    <w:basedOn w:val="a"/>
    <w:rsid w:val="009614E6"/>
    <w:pPr>
      <w:autoSpaceDE w:val="0"/>
      <w:autoSpaceDN w:val="0"/>
      <w:adjustRightInd w:val="0"/>
      <w:ind w:leftChars="300" w:left="600" w:firstLineChars="100" w:firstLine="220"/>
    </w:pPr>
    <w:rPr>
      <w:rFonts w:ascii="ＭＳ Ｐ明朝" w:eastAsia="ＭＳ Ｐ明朝" w:hAnsi="ＭＳ Ｐ明朝" w:cs="ＭＳ明朝"/>
      <w:kern w:val="0"/>
      <w:sz w:val="22"/>
    </w:rPr>
  </w:style>
  <w:style w:type="paragraph" w:styleId="aa">
    <w:name w:val="List Paragraph"/>
    <w:basedOn w:val="a"/>
    <w:uiPriority w:val="34"/>
    <w:qFormat/>
    <w:rsid w:val="00CE0ABE"/>
    <w:pPr>
      <w:ind w:leftChars="400" w:left="960"/>
    </w:pPr>
    <w:rPr>
      <w:sz w:val="24"/>
      <w:szCs w:val="24"/>
    </w:rPr>
  </w:style>
  <w:style w:type="table" w:customStyle="1" w:styleId="2">
    <w:name w:val="表 (格子)2"/>
    <w:basedOn w:val="a1"/>
    <w:next w:val="ab"/>
    <w:uiPriority w:val="59"/>
    <w:rsid w:val="0017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17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C1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19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Segoe UI"/>
        <a:ea typeface="BIZ UDゴシック"/>
        <a:cs typeface=""/>
      </a:majorFont>
      <a:minorFont>
        <a:latin typeface="Segoe UI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23C4-1303-40E3-A365-C3260A12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769</dc:creator>
  <cp:lastModifiedBy>02769</cp:lastModifiedBy>
  <cp:revision>4</cp:revision>
  <cp:lastPrinted>2024-03-08T06:44:00Z</cp:lastPrinted>
  <dcterms:created xsi:type="dcterms:W3CDTF">2024-03-13T08:14:00Z</dcterms:created>
  <dcterms:modified xsi:type="dcterms:W3CDTF">2024-03-14T05:54:00Z</dcterms:modified>
</cp:coreProperties>
</file>